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09E8" w14:textId="77777777" w:rsidR="00BC29D9" w:rsidRPr="00135361" w:rsidRDefault="00BC29D9" w:rsidP="0004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E72A" w14:textId="13197AC9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8A5A7F">
        <w:rPr>
          <w:rFonts w:ascii="Times New Roman" w:hAnsi="Times New Roman" w:cs="Times New Roman"/>
          <w:b/>
          <w:sz w:val="28"/>
          <w:szCs w:val="28"/>
        </w:rPr>
        <w:t>13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8A5A7F">
        <w:rPr>
          <w:rFonts w:ascii="Times New Roman" w:hAnsi="Times New Roman" w:cs="Times New Roman"/>
          <w:sz w:val="28"/>
          <w:szCs w:val="28"/>
        </w:rPr>
        <w:t>29</w:t>
      </w:r>
      <w:r w:rsidR="00396367">
        <w:rPr>
          <w:rFonts w:ascii="Times New Roman" w:hAnsi="Times New Roman" w:cs="Times New Roman"/>
          <w:sz w:val="28"/>
          <w:szCs w:val="28"/>
        </w:rPr>
        <w:t>/11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8A5A7F">
        <w:rPr>
          <w:rFonts w:ascii="Times New Roman" w:hAnsi="Times New Roman" w:cs="Times New Roman"/>
          <w:sz w:val="28"/>
          <w:szCs w:val="28"/>
        </w:rPr>
        <w:t>03</w:t>
      </w:r>
      <w:r w:rsidR="00FE65B2">
        <w:rPr>
          <w:rFonts w:ascii="Times New Roman" w:hAnsi="Times New Roman" w:cs="Times New Roman"/>
          <w:sz w:val="28"/>
          <w:szCs w:val="28"/>
        </w:rPr>
        <w:t>/12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8A5A7F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  <w:gridCol w:w="822"/>
        <w:gridCol w:w="822"/>
      </w:tblGrid>
      <w:tr w:rsidR="009F360B" w:rsidRPr="00337EB2" w14:paraId="455BF35A" w14:textId="77777777" w:rsidTr="00410182">
        <w:trPr>
          <w:gridAfter w:val="2"/>
          <w:wAfter w:w="1644" w:type="dxa"/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</w:t>
            </w:r>
            <w:r w:rsidR="00FE2908"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</w:t>
            </w:r>
          </w:p>
          <w:p w14:paraId="298FF5F9" w14:textId="77777777" w:rsidR="00FE2908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eo</w:t>
            </w:r>
          </w:p>
          <w:p w14:paraId="5BFD81CD" w14:textId="1E7C81E5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T</w:t>
            </w:r>
          </w:p>
          <w:p w14:paraId="15E83ED2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883BD6" w:rsidRPr="00337EB2" w14:paraId="71630206" w14:textId="77777777" w:rsidTr="00410182">
        <w:trPr>
          <w:gridAfter w:val="2"/>
          <w:wAfter w:w="1644" w:type="dxa"/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7745EB0D" w:rsidR="00883BD6" w:rsidRPr="00171458" w:rsidRDefault="00883BD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A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4E6F3A27" w:rsidR="00883BD6" w:rsidRPr="00337EB2" w:rsidRDefault="00CC0D7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EF719B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FB67A7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883BD6" w:rsidRPr="00007884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9F360B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212D751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171458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F450E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231074FA" w:rsidR="00883BD6" w:rsidRPr="00337EB2" w:rsidRDefault="000F2FA8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2B557639" w:rsidR="00883BD6" w:rsidRPr="008F450E" w:rsidRDefault="00936066" w:rsidP="006B08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3CC1"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57FB5168" w:rsidR="00883BD6" w:rsidRPr="008F450E" w:rsidRDefault="00934205" w:rsidP="0093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3</w:t>
            </w:r>
            <w:r w:rsidR="0088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71395"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</w:t>
            </w:r>
            <w:r w:rsidR="00F71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</w:t>
            </w:r>
            <w:r w:rsidR="00F71395"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i chữ số cho số c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i</w:t>
            </w:r>
            <w:r w:rsidR="00F71395"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ữ số</w:t>
            </w:r>
            <w:r w:rsidR="00F71395"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395">
              <w:rPr>
                <w:rFonts w:ascii="Times New Roman" w:hAnsi="Times New Roman" w:cs="Times New Roman"/>
                <w:sz w:val="24"/>
                <w:szCs w:val="24"/>
              </w:rPr>
              <w:t>(T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  <w:r w:rsidR="00F7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yện tập -Tr.90,91</w:t>
            </w:r>
            <w:r w:rsidR="00F71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191B5215" w:rsidR="00883BD6" w:rsidRPr="008F450E" w:rsidRDefault="00543422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37C21771" w:rsidR="00883BD6" w:rsidRPr="000F7D69" w:rsidRDefault="00D63CC1" w:rsidP="008A5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</w:t>
            </w:r>
            <w:r w:rsidR="00936066">
              <w:rPr>
                <w:rFonts w:ascii="Times New Roman" w:hAnsi="Times New Roman" w:cs="Times New Roman"/>
              </w:rPr>
              <w:t>9363170753</w:t>
            </w:r>
            <w:r w:rsidR="00B70E15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</w:tr>
      <w:tr w:rsidR="00E07168" w:rsidRPr="00337EB2" w14:paraId="78307972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E07168" w:rsidRPr="00171458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64464080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2C2D6BA" w:rsidR="00E07168" w:rsidRPr="00337EB2" w:rsidRDefault="00E07168" w:rsidP="00E071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7366DE51" w:rsidR="00E07168" w:rsidRPr="008F450E" w:rsidRDefault="000F7D69" w:rsidP="006B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79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95B2BC" w14:textId="13FC7AAF" w:rsidR="009D32B6" w:rsidRPr="008F450E" w:rsidRDefault="008A5A7F" w:rsidP="009D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3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Rồng rắn lên mâ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4C">
              <w:rPr>
                <w:rFonts w:ascii="Times New Roman" w:hAnsi="Times New Roman"/>
                <w:sz w:val="24"/>
                <w:szCs w:val="24"/>
              </w:rPr>
              <w:t>(T.</w:t>
            </w:r>
            <w:r w:rsidR="009D32B6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7E6786C1" w14:textId="714EFFEF" w:rsidR="00E07168" w:rsidRPr="008F450E" w:rsidRDefault="00E07168" w:rsidP="00E0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336563C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5492884C" w:rsidR="00E07168" w:rsidRPr="00A847E6" w:rsidRDefault="00E07168" w:rsidP="008A5A7F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936066">
              <w:rPr>
                <w:rFonts w:ascii="Times New Roman" w:hAnsi="Times New Roman" w:cs="Times New Roman"/>
              </w:rPr>
              <w:t>123456</w:t>
            </w:r>
          </w:p>
        </w:tc>
      </w:tr>
      <w:tr w:rsidR="00883BD6" w:rsidRPr="00337EB2" w14:paraId="518FA304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091481C3" w:rsidR="00883BD6" w:rsidRPr="00337EB2" w:rsidRDefault="00883BD6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B2D02" w14:textId="30ECB7CB" w:rsidR="0031074C" w:rsidRPr="008F450E" w:rsidRDefault="00883BD6" w:rsidP="0031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A7F">
              <w:rPr>
                <w:rFonts w:ascii="Times New Roman" w:hAnsi="Times New Roman"/>
                <w:b/>
                <w:bCs/>
                <w:sz w:val="24"/>
                <w:szCs w:val="24"/>
              </w:rPr>
              <w:t>Bài 23</w:t>
            </w:r>
            <w:r w:rsidR="0031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A5A7F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="008A5A7F" w:rsidRPr="00E55428">
              <w:rPr>
                <w:rFonts w:ascii="Times New Roman" w:hAnsi="Times New Roman"/>
                <w:sz w:val="24"/>
                <w:szCs w:val="24"/>
              </w:rPr>
              <w:t xml:space="preserve"> Rồng rắn lên mây</w:t>
            </w:r>
            <w:r w:rsidR="008A5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74C">
              <w:rPr>
                <w:rFonts w:ascii="Times New Roman" w:hAnsi="Times New Roman"/>
                <w:sz w:val="24"/>
                <w:szCs w:val="24"/>
              </w:rPr>
              <w:t>(T.2)</w:t>
            </w:r>
          </w:p>
          <w:p w14:paraId="31801533" w14:textId="50F6C852" w:rsidR="009D32B6" w:rsidRPr="008F450E" w:rsidRDefault="009D32B6" w:rsidP="009D32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CA4595" w14:textId="3851ABCD" w:rsidR="00883BD6" w:rsidRPr="008F450E" w:rsidRDefault="00883BD6" w:rsidP="00481C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E53BA58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77777777" w:rsidR="00883BD6" w:rsidRPr="00337EB2" w:rsidRDefault="00883BD6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883BD6" w:rsidRPr="008F450E" w:rsidRDefault="00883BD6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0043D8B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BFA6" w14:textId="77777777" w:rsidR="00FA40C1" w:rsidRPr="00C9530D" w:rsidRDefault="00FA40C1" w:rsidP="00FA4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3B0FB34" w14:textId="77777777" w:rsidR="00FA40C1" w:rsidRPr="006434FA" w:rsidRDefault="00FA40C1" w:rsidP="00FA40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</w:p>
          <w:p w14:paraId="77A1C0B2" w14:textId="77777777" w:rsidR="00FA40C1" w:rsidRDefault="00FA40C1" w:rsidP="00FA4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</w:p>
          <w:p w14:paraId="617929C2" w14:textId="578F631E" w:rsidR="00883BD6" w:rsidRPr="00030255" w:rsidRDefault="00FA40C1" w:rsidP="00FA40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83BD6" w:rsidRPr="00337EB2" w14:paraId="1D68402B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03093620" w:rsidR="00883BD6" w:rsidRPr="00171458" w:rsidRDefault="008A5A7F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83BD6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  <w:p w14:paraId="014DCC59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1F012EF3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3F039FC1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32DA641E" w:rsidR="00883BD6" w:rsidRPr="008F450E" w:rsidRDefault="00991BC5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3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3BD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</w:t>
            </w:r>
            <w:r w:rsidR="0031074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713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1330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A7F" w:rsidRPr="00E55428">
              <w:rPr>
                <w:rFonts w:ascii="Times New Roman" w:hAnsi="Times New Roman"/>
                <w:sz w:val="24"/>
                <w:szCs w:val="24"/>
              </w:rPr>
              <w:t>Chữ hoa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61CA6E7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504098A1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5A57F99E" w:rsidR="00883BD6" w:rsidRPr="008F450E" w:rsidRDefault="008A5A7F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3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074C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Nói và nghe:</w:t>
            </w:r>
            <w:r w:rsidR="0031074C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Kể chuyện Búp bê biết khó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599E9923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3BD4" w14:textId="77777777" w:rsidR="00883BD6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605F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C5222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D7C6" w14:textId="2E6CE079" w:rsidR="00543422" w:rsidRPr="00030255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198" w:rsidRPr="00337EB2" w14:paraId="6BBF8926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9EFC4" w14:textId="77777777" w:rsidR="00D86198" w:rsidRPr="00171458" w:rsidRDefault="00D86198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01556" w14:textId="77777777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F43A1" w14:textId="1694C927" w:rsidR="00D86198" w:rsidRDefault="00CC0D7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6AF4" w14:textId="0FE178A0" w:rsidR="00D86198" w:rsidRDefault="00CC0D7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E909" w14:textId="77777777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C24E" w14:textId="5E13F59D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8017A" w14:textId="5F6EE7B5" w:rsidR="00D86198" w:rsidRDefault="00934205" w:rsidP="009342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i chữ số cho số c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i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ữ số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iết 3 - Luyện tập -Tr.91, 9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D88AD" w14:textId="06C335FC" w:rsidR="00D86198" w:rsidRPr="00754879" w:rsidRDefault="00D8619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12924" w14:textId="5DB85BC5" w:rsidR="00D86198" w:rsidRPr="008F450E" w:rsidRDefault="009947FB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312E" w14:textId="77777777" w:rsidR="00D86198" w:rsidRDefault="00D86198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AF027D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2C01FD86" w:rsidR="00883BD6" w:rsidRPr="008F450E" w:rsidRDefault="00CC0D7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3059132D" w:rsidR="00883BD6" w:rsidRPr="00337EB2" w:rsidRDefault="00CC0D7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EF719B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789D31F2" w:rsidR="00883BD6" w:rsidRPr="008F450E" w:rsidRDefault="00883BD6" w:rsidP="00883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E2395E" w14:textId="3A1D7432" w:rsidR="00883BD6" w:rsidRPr="008F450E" w:rsidRDefault="008A05D1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6: </w:t>
            </w:r>
            <w:r w:rsidRPr="000960C7">
              <w:rPr>
                <w:rFonts w:ascii="Times New Roman" w:hAnsi="Times New Roman"/>
                <w:sz w:val="24"/>
                <w:szCs w:val="24"/>
              </w:rPr>
              <w:t>N</w:t>
            </w:r>
            <w:r w:rsidRPr="000960C7">
              <w:rPr>
                <w:rFonts w:ascii="Times New Roman" w:hAnsi="Times New Roman"/>
                <w:sz w:val="24"/>
                <w:szCs w:val="24"/>
                <w:lang w:val="vi-VN"/>
              </w:rPr>
              <w:t>hận lỗi và sửa lỗi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 xml:space="preserve"> (tiế</w:t>
            </w:r>
            <w:r w:rsidR="00224CAF">
              <w:rPr>
                <w:rFonts w:ascii="Times New Roman" w:hAnsi="Times New Roman"/>
                <w:sz w:val="24"/>
                <w:szCs w:val="24"/>
              </w:rPr>
              <w:t>t 2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4907EC1A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516002CB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14:paraId="20AB337F" w14:textId="77777777" w:rsidR="00FA40C1" w:rsidRPr="00C9530D" w:rsidRDefault="00FA40C1" w:rsidP="00FA4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2E35FE8" w14:textId="4573CD3A" w:rsidR="00FA40C1" w:rsidRDefault="00FA40C1" w:rsidP="00FA4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 phát lại thứ h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46193DAD" w14:textId="33E0846C" w:rsidR="00FA40C1" w:rsidRPr="0024751E" w:rsidRDefault="00FA40C1" w:rsidP="00FA4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A40C1" w:rsidRPr="00337EB2" w14:paraId="49D99A5A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FA5E87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5515AE64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  <w:p w14:paraId="66035A7D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9B36B24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0B751465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57F1B71" w14:textId="4FF9C5C5" w:rsidR="00FA40C1" w:rsidRPr="00EC4B39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FA40C1" w:rsidRPr="008F450E" w:rsidRDefault="00FA40C1" w:rsidP="00FA4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22DBC2C3" w14:textId="20D7CFB6" w:rsidR="00FA40C1" w:rsidRDefault="00FA40C1" w:rsidP="00FA4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4. Đọ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Nặn đồ chơi</w:t>
            </w:r>
          </w:p>
          <w:p w14:paraId="6AF653D2" w14:textId="2210FDCC" w:rsidR="00FA40C1" w:rsidRPr="008F450E" w:rsidRDefault="00FA40C1" w:rsidP="00F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7B0003C6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S tự luyện phần đọc nối tiế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âu,  đoạ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và phần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luyện đọc lại</w:t>
            </w: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ạy Online</w:t>
            </w:r>
          </w:p>
        </w:tc>
        <w:tc>
          <w:tcPr>
            <w:tcW w:w="1105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0F87D4A2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2903F2D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66A0EBA9" w:rsidR="00FA40C1" w:rsidRPr="00EC4B39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FDC01" w14:textId="0F514941" w:rsidR="00FA40C1" w:rsidRDefault="00FA40C1" w:rsidP="00FA4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4. Đọ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Nặn đồ chơi</w:t>
            </w:r>
          </w:p>
          <w:p w14:paraId="0A6955F1" w14:textId="00E5412C" w:rsidR="00FA40C1" w:rsidRPr="008F450E" w:rsidRDefault="00FA40C1" w:rsidP="00FA4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2343CC44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18DC1A6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39CD4E6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27F3" w14:textId="64846614" w:rsidR="00FA40C1" w:rsidRPr="00EC4B39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iờ 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C6EC" w14:textId="65F0BB41" w:rsidR="00FA40C1" w:rsidRPr="008F450E" w:rsidRDefault="00FA40C1" w:rsidP="00F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4. 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Mở rộng vốn từ về đồ chơi; Dấu phẩy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4805FB0E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8079A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54D86E25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5B0F" w14:textId="665C5B72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0B38" w14:textId="5DA2B42C" w:rsidR="00FA40C1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22BC" w14:textId="77777777" w:rsidR="00FA40C1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05366" w14:textId="2BD3084F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465F" w14:textId="7601E217" w:rsidR="00FA40C1" w:rsidRDefault="00FA40C1" w:rsidP="00FA4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i chữ số cho số c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i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ữ số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iết 4 - Luyện tập -Tr.92, 93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48DF0" w14:textId="62186AE7" w:rsidR="00FA40C1" w:rsidRPr="00754879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31D1" w14:textId="6A2150C3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1DBB1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35D8FB67" w14:textId="77777777" w:rsidTr="000C2EC9">
        <w:trPr>
          <w:gridAfter w:val="2"/>
          <w:wAfter w:w="1644" w:type="dxa"/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3D9CBE6C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00E86127" w:rsidR="00FA40C1" w:rsidRPr="00E522F3" w:rsidRDefault="00FA40C1" w:rsidP="00FA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Đ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3F">
              <w:rPr>
                <w:rFonts w:ascii="Times New Roman" w:hAnsi="Times New Roman"/>
                <w:sz w:val="24"/>
                <w:szCs w:val="24"/>
                <w:lang w:val="vi-VN"/>
              </w:rPr>
              <w:t>Em tự làm lấy việc của mình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7CAE3BC0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7DBEB" w14:textId="77777777" w:rsidR="00FA40C1" w:rsidRPr="00C9530D" w:rsidRDefault="00FA40C1" w:rsidP="00FA4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F3C9D5D" w14:textId="51050CC0" w:rsidR="00FA40C1" w:rsidRPr="006434FA" w:rsidRDefault="00FA40C1" w:rsidP="00FA40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ếng Anh lớp 2 (phát lại thứ h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636DCE34" w14:textId="57C7F785" w:rsidR="00FA40C1" w:rsidRDefault="00FA40C1" w:rsidP="00FA4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phát lại thứ h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2C601263" w14:textId="068C7D6E" w:rsidR="00FA40C1" w:rsidRPr="00A42685" w:rsidRDefault="00FA40C1" w:rsidP="00FA4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</w:t>
            </w:r>
          </w:p>
        </w:tc>
      </w:tr>
      <w:tr w:rsidR="00FA40C1" w:rsidRPr="00337EB2" w14:paraId="5B16043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4652B36F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FA40C1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FA40C1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4087E0EF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FA40C1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FA40C1" w:rsidRDefault="00FA40C1" w:rsidP="00FA4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480CFC14" w:rsidR="00FA40C1" w:rsidRPr="00481CE8" w:rsidRDefault="00FA40C1" w:rsidP="00FA40C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4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Viết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Nghe -viết: Nặn đồ chơi. Phân biệt: d/gi, s/x, ươn/ươ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FA40C1" w:rsidRPr="00481CE8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FA40C1" w:rsidRPr="00481CE8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934AF5F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45D75CB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449A2655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2C873F5D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4B171054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5B9E1453" w:rsidR="00FA40C1" w:rsidRPr="00D86198" w:rsidRDefault="00FA40C1" w:rsidP="00F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i chữ số cho số c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i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ữ số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Tiế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 Luyện tập -Tr.93, 9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39B38B65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5B04AEF2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0931AB" w14:paraId="25BFF52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1F57516B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4F76296D" w:rsidR="00FA40C1" w:rsidRPr="008F450E" w:rsidRDefault="00FA40C1" w:rsidP="00FA40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ài 12: </w:t>
            </w:r>
            <w:r>
              <w:rPr>
                <w:rFonts w:ascii="Times New Roman" w:hAnsi="Times New Roman"/>
                <w:sz w:val="24"/>
                <w:szCs w:val="24"/>
              </w:rPr>
              <w:t>Hoạt động giao thông (tiết 1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37F77D1B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088E4041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2271B9C0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2078A459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2AE548B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77777777" w:rsidR="00FA40C1" w:rsidRPr="008F450E" w:rsidRDefault="00FA40C1" w:rsidP="00FA40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FA40C1" w:rsidRDefault="00FA40C1" w:rsidP="00FA40C1">
            <w:pPr>
              <w:jc w:val="center"/>
            </w:pPr>
          </w:p>
        </w:tc>
      </w:tr>
      <w:tr w:rsidR="00FA40C1" w:rsidRPr="00337EB2" w14:paraId="5B6FC985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C5DC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2473B0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6083" w14:textId="08770C52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B6865" w14:textId="0E0D77B9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A643" w14:textId="77777777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1B53" w14:textId="4FCE4ABA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27D4" w14:textId="21512EC5" w:rsidR="00FA40C1" w:rsidRPr="004C702B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C056" w14:textId="7A5B72D4" w:rsidR="00FA40C1" w:rsidRPr="00CC0D76" w:rsidRDefault="00FA40C1" w:rsidP="00FA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398A8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30C9" w14:textId="0769A13E" w:rsidR="00FA40C1" w:rsidRPr="00754879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5AFF" w14:textId="77777777" w:rsidR="00FA40C1" w:rsidRDefault="00FA40C1" w:rsidP="00FA40C1">
            <w:pPr>
              <w:jc w:val="center"/>
            </w:pPr>
          </w:p>
        </w:tc>
      </w:tr>
      <w:tr w:rsidR="00FA40C1" w:rsidRPr="00337EB2" w14:paraId="6F33C1E4" w14:textId="26E5AC6B" w:rsidTr="00410182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325E1" w14:textId="11361731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40DE9" w14:textId="77777777" w:rsidR="00FA40C1" w:rsidRPr="00C9530D" w:rsidRDefault="00FA40C1" w:rsidP="00FA4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0866ECC" w14:textId="77777777" w:rsidR="00FA40C1" w:rsidRDefault="00FA40C1" w:rsidP="00FA4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114DC2B8" w14:textId="12B40FAC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822" w:type="dxa"/>
          </w:tcPr>
          <w:p w14:paraId="54145E7C" w14:textId="77777777" w:rsidR="00FA40C1" w:rsidRPr="00337EB2" w:rsidRDefault="00FA40C1" w:rsidP="00FA40C1"/>
        </w:tc>
        <w:tc>
          <w:tcPr>
            <w:tcW w:w="822" w:type="dxa"/>
            <w:vAlign w:val="center"/>
          </w:tcPr>
          <w:p w14:paraId="2C799E2E" w14:textId="77777777" w:rsidR="00FA40C1" w:rsidRPr="00337EB2" w:rsidRDefault="00FA40C1" w:rsidP="00FA40C1"/>
        </w:tc>
      </w:tr>
      <w:tr w:rsidR="00FA40C1" w:rsidRPr="00337EB2" w14:paraId="5C4CF389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4AC62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4FBC6531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  <w:p w14:paraId="07A4A2F6" w14:textId="77777777" w:rsidR="00FA40C1" w:rsidRPr="00171458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5916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43FBE1F5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29AA5" w14:textId="77777777" w:rsidR="00FA40C1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61758E25" w14:textId="51372F2C" w:rsidR="00FA40C1" w:rsidRPr="00EC4B39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546AC71D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D6238" w14:textId="764B822D" w:rsidR="00FA40C1" w:rsidRPr="008F450E" w:rsidRDefault="00FA40C1" w:rsidP="00F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ài 2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yện tập chung (Tiết 1 – Tr. 95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5EA3F21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1B4313D1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0DEBBE19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4D926AC9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55C552FC" w:rsidR="00FA40C1" w:rsidRPr="00EC4B39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giờ 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FA40C1" w:rsidRPr="008F450E" w:rsidRDefault="00FA40C1" w:rsidP="00FA4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47C408E6" w:rsidR="00FA40C1" w:rsidRPr="008F450E" w:rsidRDefault="00FA40C1" w:rsidP="00FA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4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Viết đoạn văn tả đồ chơi            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73DB4B83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E3BE1DE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02560112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67A570B9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FA40C1" w:rsidRPr="00EC4B39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FA40C1" w:rsidRPr="008F450E" w:rsidRDefault="00FA40C1" w:rsidP="00FA4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636B40BE" w:rsidR="00FA40C1" w:rsidRPr="008F450E" w:rsidRDefault="00FA40C1" w:rsidP="00FA4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4.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1C45998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A2422AD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72BB5C01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FA40C1" w:rsidRPr="008F450E" w:rsidRDefault="00FA40C1" w:rsidP="00FA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4DE64BE3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FA40C1" w:rsidRPr="008F450E" w:rsidRDefault="00FA40C1" w:rsidP="00FA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78E43A43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12F59A03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137D623F" w:rsidR="00FA40C1" w:rsidRPr="00337EB2" w:rsidRDefault="00FA40C1" w:rsidP="00FA40C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FA40C1" w:rsidRPr="008F450E" w:rsidRDefault="00FA40C1" w:rsidP="00FA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FA40C1" w:rsidRPr="00030255" w:rsidRDefault="00FA40C1" w:rsidP="00F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C1" w:rsidRPr="00337EB2" w14:paraId="04FAE7E7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15FFC5E" w14:textId="77777777" w:rsidR="00FA40C1" w:rsidRPr="00C9530D" w:rsidRDefault="00FA40C1" w:rsidP="00FA40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2A6157CC" w14:textId="3416E33D" w:rsidR="00FA40C1" w:rsidRPr="006434FA" w:rsidRDefault="00FA40C1" w:rsidP="00FA40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ếng Anh lớp 2 (phát lại thứ h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7372090B" w14:textId="7CAB9785" w:rsidR="00FA40C1" w:rsidRDefault="00FA40C1" w:rsidP="00FA4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phát lại thứ nă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31A104" w14:textId="78D1E653" w:rsidR="00FA40C1" w:rsidRPr="00A42685" w:rsidRDefault="00FA40C1" w:rsidP="00FA40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</w:t>
            </w:r>
          </w:p>
        </w:tc>
      </w:tr>
      <w:tr w:rsidR="00FA40C1" w:rsidRPr="00337EB2" w14:paraId="0E59AFFE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FA40C1" w:rsidRPr="00A42685" w:rsidRDefault="00FA40C1" w:rsidP="00FA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t>BẢY</w:t>
            </w:r>
          </w:p>
          <w:p w14:paraId="2CD36CDB" w14:textId="51C0D1B2" w:rsidR="00FA40C1" w:rsidRPr="008F450E" w:rsidRDefault="00FA40C1" w:rsidP="00FA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FA40C1" w:rsidRPr="00396367" w:rsidRDefault="00FA40C1" w:rsidP="00FA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67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D58ABD7" w14:textId="77777777" w:rsidR="006D4447" w:rsidRPr="00C9530D" w:rsidRDefault="006D4447" w:rsidP="006D44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DC54B2A" w14:textId="41361108" w:rsidR="006D4447" w:rsidRDefault="006D4447" w:rsidP="006D4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phát lại thứ nă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B0D0A88" w14:textId="29C47EC2" w:rsidR="00FA40C1" w:rsidRPr="00030255" w:rsidRDefault="006D4447" w:rsidP="006D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="00E36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p w14:paraId="669C0516" w14:textId="702FD07F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936066">
        <w:rPr>
          <w:rFonts w:ascii="Times New Roman" w:hAnsi="Times New Roman" w:cs="Times New Roman"/>
          <w:sz w:val="26"/>
          <w:szCs w:val="26"/>
        </w:rPr>
        <w:t>26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396573">
        <w:rPr>
          <w:rFonts w:ascii="Times New Roman" w:hAnsi="Times New Roman" w:cs="Times New Roman"/>
          <w:sz w:val="26"/>
          <w:szCs w:val="26"/>
        </w:rPr>
        <w:t>11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B1A7" w14:textId="77777777" w:rsidR="00D04FD6" w:rsidRDefault="00D04FD6" w:rsidP="00EE4456">
      <w:pPr>
        <w:spacing w:after="0" w:line="240" w:lineRule="auto"/>
      </w:pPr>
      <w:r>
        <w:separator/>
      </w:r>
    </w:p>
  </w:endnote>
  <w:endnote w:type="continuationSeparator" w:id="0">
    <w:p w14:paraId="7E013E27" w14:textId="77777777" w:rsidR="00D04FD6" w:rsidRDefault="00D04FD6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A430" w14:textId="77777777" w:rsidR="00D04FD6" w:rsidRDefault="00D04FD6" w:rsidP="00EE4456">
      <w:pPr>
        <w:spacing w:after="0" w:line="240" w:lineRule="auto"/>
      </w:pPr>
      <w:r>
        <w:separator/>
      </w:r>
    </w:p>
  </w:footnote>
  <w:footnote w:type="continuationSeparator" w:id="0">
    <w:p w14:paraId="5D511CBC" w14:textId="77777777" w:rsidR="00D04FD6" w:rsidRDefault="00D04FD6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2CF9"/>
    <w:rsid w:val="00035EAB"/>
    <w:rsid w:val="00040283"/>
    <w:rsid w:val="00041F6B"/>
    <w:rsid w:val="00042943"/>
    <w:rsid w:val="000451C0"/>
    <w:rsid w:val="00047C03"/>
    <w:rsid w:val="00057662"/>
    <w:rsid w:val="00057EB9"/>
    <w:rsid w:val="000627BB"/>
    <w:rsid w:val="00062A7E"/>
    <w:rsid w:val="00063837"/>
    <w:rsid w:val="00076AF0"/>
    <w:rsid w:val="00084E6F"/>
    <w:rsid w:val="0009035B"/>
    <w:rsid w:val="000931AB"/>
    <w:rsid w:val="000931B8"/>
    <w:rsid w:val="00093411"/>
    <w:rsid w:val="000938EA"/>
    <w:rsid w:val="000960C7"/>
    <w:rsid w:val="000963F7"/>
    <w:rsid w:val="000B07F0"/>
    <w:rsid w:val="000B5B78"/>
    <w:rsid w:val="000C07F1"/>
    <w:rsid w:val="000C2EC9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0F7D69"/>
    <w:rsid w:val="00110ACD"/>
    <w:rsid w:val="00110B85"/>
    <w:rsid w:val="0012213A"/>
    <w:rsid w:val="00122EAD"/>
    <w:rsid w:val="00135361"/>
    <w:rsid w:val="00141E50"/>
    <w:rsid w:val="00142693"/>
    <w:rsid w:val="00142E53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3282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B1491"/>
    <w:rsid w:val="001B2BC9"/>
    <w:rsid w:val="001B35CC"/>
    <w:rsid w:val="001B5B99"/>
    <w:rsid w:val="001B7A9D"/>
    <w:rsid w:val="001B7C65"/>
    <w:rsid w:val="001C7E46"/>
    <w:rsid w:val="001E0AC8"/>
    <w:rsid w:val="001E3E64"/>
    <w:rsid w:val="001E60A7"/>
    <w:rsid w:val="001F2C7D"/>
    <w:rsid w:val="001F41E1"/>
    <w:rsid w:val="00200EFC"/>
    <w:rsid w:val="00203EA9"/>
    <w:rsid w:val="00207453"/>
    <w:rsid w:val="002079E7"/>
    <w:rsid w:val="00224CAF"/>
    <w:rsid w:val="00241F96"/>
    <w:rsid w:val="0024751E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77E9"/>
    <w:rsid w:val="002A189C"/>
    <w:rsid w:val="002B7B62"/>
    <w:rsid w:val="002C76C8"/>
    <w:rsid w:val="002C7DA3"/>
    <w:rsid w:val="002D2328"/>
    <w:rsid w:val="002D2D3B"/>
    <w:rsid w:val="002D5C70"/>
    <w:rsid w:val="002F1D17"/>
    <w:rsid w:val="002F1F70"/>
    <w:rsid w:val="002F749C"/>
    <w:rsid w:val="0030257A"/>
    <w:rsid w:val="00303FE9"/>
    <w:rsid w:val="00305360"/>
    <w:rsid w:val="00305C65"/>
    <w:rsid w:val="003077AD"/>
    <w:rsid w:val="0031074C"/>
    <w:rsid w:val="00314A34"/>
    <w:rsid w:val="0032043F"/>
    <w:rsid w:val="00320478"/>
    <w:rsid w:val="00331214"/>
    <w:rsid w:val="00332F70"/>
    <w:rsid w:val="00334DCD"/>
    <w:rsid w:val="003357C3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4F01"/>
    <w:rsid w:val="003752E5"/>
    <w:rsid w:val="00375CE4"/>
    <w:rsid w:val="00382696"/>
    <w:rsid w:val="0038398E"/>
    <w:rsid w:val="00383BB1"/>
    <w:rsid w:val="00383E75"/>
    <w:rsid w:val="00392C5E"/>
    <w:rsid w:val="00394DEC"/>
    <w:rsid w:val="0039601C"/>
    <w:rsid w:val="00396367"/>
    <w:rsid w:val="00396573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4981"/>
    <w:rsid w:val="003F5AB6"/>
    <w:rsid w:val="0040440A"/>
    <w:rsid w:val="00410182"/>
    <w:rsid w:val="0042443E"/>
    <w:rsid w:val="004314AD"/>
    <w:rsid w:val="004344CC"/>
    <w:rsid w:val="0043499E"/>
    <w:rsid w:val="00436C69"/>
    <w:rsid w:val="00436FDA"/>
    <w:rsid w:val="00437295"/>
    <w:rsid w:val="00460332"/>
    <w:rsid w:val="00461A66"/>
    <w:rsid w:val="00466852"/>
    <w:rsid w:val="00471330"/>
    <w:rsid w:val="00475FB5"/>
    <w:rsid w:val="004770C6"/>
    <w:rsid w:val="00477C00"/>
    <w:rsid w:val="0048059A"/>
    <w:rsid w:val="00481CE8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7AD"/>
    <w:rsid w:val="004C6E39"/>
    <w:rsid w:val="004C702B"/>
    <w:rsid w:val="004C7833"/>
    <w:rsid w:val="004D4E6E"/>
    <w:rsid w:val="004D5EEA"/>
    <w:rsid w:val="004E189D"/>
    <w:rsid w:val="004E39CB"/>
    <w:rsid w:val="004E4E29"/>
    <w:rsid w:val="004F1A48"/>
    <w:rsid w:val="004F4C50"/>
    <w:rsid w:val="004F4D49"/>
    <w:rsid w:val="004F5B6D"/>
    <w:rsid w:val="004F6A2F"/>
    <w:rsid w:val="005033B2"/>
    <w:rsid w:val="00504F01"/>
    <w:rsid w:val="005077E1"/>
    <w:rsid w:val="005152C4"/>
    <w:rsid w:val="005162B1"/>
    <w:rsid w:val="00516FBC"/>
    <w:rsid w:val="00521AE1"/>
    <w:rsid w:val="00531A56"/>
    <w:rsid w:val="00532F08"/>
    <w:rsid w:val="00532F26"/>
    <w:rsid w:val="0053689E"/>
    <w:rsid w:val="00542DAE"/>
    <w:rsid w:val="00543422"/>
    <w:rsid w:val="00545997"/>
    <w:rsid w:val="00546243"/>
    <w:rsid w:val="00547A09"/>
    <w:rsid w:val="00550B5A"/>
    <w:rsid w:val="005563EE"/>
    <w:rsid w:val="005613B7"/>
    <w:rsid w:val="00565755"/>
    <w:rsid w:val="005730D7"/>
    <w:rsid w:val="005779DD"/>
    <w:rsid w:val="00586860"/>
    <w:rsid w:val="0059093A"/>
    <w:rsid w:val="005A10BA"/>
    <w:rsid w:val="005A6669"/>
    <w:rsid w:val="005A6B5D"/>
    <w:rsid w:val="005A6F4F"/>
    <w:rsid w:val="005B472D"/>
    <w:rsid w:val="005C05B6"/>
    <w:rsid w:val="005C3CB5"/>
    <w:rsid w:val="005D256A"/>
    <w:rsid w:val="005D50E9"/>
    <w:rsid w:val="005D5151"/>
    <w:rsid w:val="005D5BF2"/>
    <w:rsid w:val="005E160B"/>
    <w:rsid w:val="005E2218"/>
    <w:rsid w:val="005E4968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E7D"/>
    <w:rsid w:val="00695B9B"/>
    <w:rsid w:val="00695E83"/>
    <w:rsid w:val="00696EDA"/>
    <w:rsid w:val="006A1532"/>
    <w:rsid w:val="006A22D1"/>
    <w:rsid w:val="006A3716"/>
    <w:rsid w:val="006A68C4"/>
    <w:rsid w:val="006B0809"/>
    <w:rsid w:val="006B0AC2"/>
    <w:rsid w:val="006B0D15"/>
    <w:rsid w:val="006B205D"/>
    <w:rsid w:val="006B4AA2"/>
    <w:rsid w:val="006B65E6"/>
    <w:rsid w:val="006B71C0"/>
    <w:rsid w:val="006C1344"/>
    <w:rsid w:val="006C531F"/>
    <w:rsid w:val="006D21C3"/>
    <w:rsid w:val="006D27DE"/>
    <w:rsid w:val="006D2DAC"/>
    <w:rsid w:val="006D4447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65C1"/>
    <w:rsid w:val="0075016F"/>
    <w:rsid w:val="00751A81"/>
    <w:rsid w:val="00753573"/>
    <w:rsid w:val="007539F0"/>
    <w:rsid w:val="00754879"/>
    <w:rsid w:val="00754D7D"/>
    <w:rsid w:val="00756884"/>
    <w:rsid w:val="00760DDE"/>
    <w:rsid w:val="007619DE"/>
    <w:rsid w:val="007723F9"/>
    <w:rsid w:val="00782474"/>
    <w:rsid w:val="00785219"/>
    <w:rsid w:val="0078522A"/>
    <w:rsid w:val="0079150B"/>
    <w:rsid w:val="00792A70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190F"/>
    <w:rsid w:val="00817749"/>
    <w:rsid w:val="00823AD8"/>
    <w:rsid w:val="00824CB7"/>
    <w:rsid w:val="00831C94"/>
    <w:rsid w:val="008320E7"/>
    <w:rsid w:val="0084135A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1596"/>
    <w:rsid w:val="0088359D"/>
    <w:rsid w:val="00883BD6"/>
    <w:rsid w:val="00885E57"/>
    <w:rsid w:val="008A01B3"/>
    <w:rsid w:val="008A05D1"/>
    <w:rsid w:val="008A4377"/>
    <w:rsid w:val="008A5A7F"/>
    <w:rsid w:val="008A798F"/>
    <w:rsid w:val="008B0D94"/>
    <w:rsid w:val="008B4648"/>
    <w:rsid w:val="008B6119"/>
    <w:rsid w:val="008C2C06"/>
    <w:rsid w:val="008D33E5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2569"/>
    <w:rsid w:val="009128C0"/>
    <w:rsid w:val="00912D80"/>
    <w:rsid w:val="009137B5"/>
    <w:rsid w:val="00922FC7"/>
    <w:rsid w:val="00923B22"/>
    <w:rsid w:val="00924452"/>
    <w:rsid w:val="00934205"/>
    <w:rsid w:val="00936066"/>
    <w:rsid w:val="009410D2"/>
    <w:rsid w:val="00946DB4"/>
    <w:rsid w:val="009511E9"/>
    <w:rsid w:val="0095238B"/>
    <w:rsid w:val="009548B1"/>
    <w:rsid w:val="009559BA"/>
    <w:rsid w:val="00955C8C"/>
    <w:rsid w:val="00956F45"/>
    <w:rsid w:val="0095758E"/>
    <w:rsid w:val="00970710"/>
    <w:rsid w:val="0097098B"/>
    <w:rsid w:val="00972235"/>
    <w:rsid w:val="00972275"/>
    <w:rsid w:val="009867A5"/>
    <w:rsid w:val="009900F9"/>
    <w:rsid w:val="00991BC5"/>
    <w:rsid w:val="009947FB"/>
    <w:rsid w:val="009A25A8"/>
    <w:rsid w:val="009A2B81"/>
    <w:rsid w:val="009A2F04"/>
    <w:rsid w:val="009A685B"/>
    <w:rsid w:val="009A701E"/>
    <w:rsid w:val="009B0B9C"/>
    <w:rsid w:val="009C740E"/>
    <w:rsid w:val="009D0BB8"/>
    <w:rsid w:val="009D32B6"/>
    <w:rsid w:val="009E281D"/>
    <w:rsid w:val="009E4FDB"/>
    <w:rsid w:val="009E537E"/>
    <w:rsid w:val="009F177A"/>
    <w:rsid w:val="009F2264"/>
    <w:rsid w:val="009F360B"/>
    <w:rsid w:val="009F4CD0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42685"/>
    <w:rsid w:val="00A44151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A177A"/>
    <w:rsid w:val="00AA2D25"/>
    <w:rsid w:val="00AB27C6"/>
    <w:rsid w:val="00AC12B2"/>
    <w:rsid w:val="00AC679B"/>
    <w:rsid w:val="00AC6EB7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63ED"/>
    <w:rsid w:val="00AF703C"/>
    <w:rsid w:val="00B02E8C"/>
    <w:rsid w:val="00B066D4"/>
    <w:rsid w:val="00B10EF0"/>
    <w:rsid w:val="00B14359"/>
    <w:rsid w:val="00B16828"/>
    <w:rsid w:val="00B30D2B"/>
    <w:rsid w:val="00B32BB1"/>
    <w:rsid w:val="00B41338"/>
    <w:rsid w:val="00B425FC"/>
    <w:rsid w:val="00B4714F"/>
    <w:rsid w:val="00B56645"/>
    <w:rsid w:val="00B60737"/>
    <w:rsid w:val="00B62796"/>
    <w:rsid w:val="00B64742"/>
    <w:rsid w:val="00B70E15"/>
    <w:rsid w:val="00B7491A"/>
    <w:rsid w:val="00B773D5"/>
    <w:rsid w:val="00B7778D"/>
    <w:rsid w:val="00B872C8"/>
    <w:rsid w:val="00B87E4C"/>
    <w:rsid w:val="00B97676"/>
    <w:rsid w:val="00BA3A7A"/>
    <w:rsid w:val="00BB2752"/>
    <w:rsid w:val="00BB2DD0"/>
    <w:rsid w:val="00BB4047"/>
    <w:rsid w:val="00BB4A01"/>
    <w:rsid w:val="00BB5550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568C4"/>
    <w:rsid w:val="00C57F04"/>
    <w:rsid w:val="00C60C26"/>
    <w:rsid w:val="00C61D12"/>
    <w:rsid w:val="00C64A44"/>
    <w:rsid w:val="00C7425A"/>
    <w:rsid w:val="00C8196E"/>
    <w:rsid w:val="00C8358F"/>
    <w:rsid w:val="00C83B96"/>
    <w:rsid w:val="00C84888"/>
    <w:rsid w:val="00C90B4A"/>
    <w:rsid w:val="00C944B3"/>
    <w:rsid w:val="00CA440E"/>
    <w:rsid w:val="00CA607D"/>
    <w:rsid w:val="00CB3683"/>
    <w:rsid w:val="00CB4B19"/>
    <w:rsid w:val="00CB650F"/>
    <w:rsid w:val="00CB6D38"/>
    <w:rsid w:val="00CC0D76"/>
    <w:rsid w:val="00CC1925"/>
    <w:rsid w:val="00CC3CE1"/>
    <w:rsid w:val="00CD2E58"/>
    <w:rsid w:val="00CD33FE"/>
    <w:rsid w:val="00CD4C0B"/>
    <w:rsid w:val="00CD6F03"/>
    <w:rsid w:val="00CF42F6"/>
    <w:rsid w:val="00D0268B"/>
    <w:rsid w:val="00D02F30"/>
    <w:rsid w:val="00D04FD6"/>
    <w:rsid w:val="00D1519F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63CC1"/>
    <w:rsid w:val="00D850C7"/>
    <w:rsid w:val="00D85E0D"/>
    <w:rsid w:val="00D86198"/>
    <w:rsid w:val="00D86C54"/>
    <w:rsid w:val="00D90E31"/>
    <w:rsid w:val="00D92611"/>
    <w:rsid w:val="00D94F80"/>
    <w:rsid w:val="00D96A6F"/>
    <w:rsid w:val="00DA44A0"/>
    <w:rsid w:val="00DA621B"/>
    <w:rsid w:val="00DA6717"/>
    <w:rsid w:val="00DA6BB9"/>
    <w:rsid w:val="00DB198E"/>
    <w:rsid w:val="00DB3638"/>
    <w:rsid w:val="00DB4FE2"/>
    <w:rsid w:val="00DB7F07"/>
    <w:rsid w:val="00DC0979"/>
    <w:rsid w:val="00DC52EF"/>
    <w:rsid w:val="00DD04DE"/>
    <w:rsid w:val="00DE0E7A"/>
    <w:rsid w:val="00DE0F24"/>
    <w:rsid w:val="00DE5DB4"/>
    <w:rsid w:val="00DE617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2712E"/>
    <w:rsid w:val="00E32811"/>
    <w:rsid w:val="00E3537A"/>
    <w:rsid w:val="00E364CB"/>
    <w:rsid w:val="00E50BC3"/>
    <w:rsid w:val="00E522F3"/>
    <w:rsid w:val="00E5282B"/>
    <w:rsid w:val="00E52EA9"/>
    <w:rsid w:val="00E53B47"/>
    <w:rsid w:val="00E57978"/>
    <w:rsid w:val="00E60417"/>
    <w:rsid w:val="00E616AE"/>
    <w:rsid w:val="00E650A9"/>
    <w:rsid w:val="00E65DF3"/>
    <w:rsid w:val="00E70891"/>
    <w:rsid w:val="00E7109D"/>
    <w:rsid w:val="00E73009"/>
    <w:rsid w:val="00E753A0"/>
    <w:rsid w:val="00E75790"/>
    <w:rsid w:val="00E75DD5"/>
    <w:rsid w:val="00E7640C"/>
    <w:rsid w:val="00E81E43"/>
    <w:rsid w:val="00E91C0A"/>
    <w:rsid w:val="00E971BB"/>
    <w:rsid w:val="00E975CF"/>
    <w:rsid w:val="00EA1DF5"/>
    <w:rsid w:val="00EA7A06"/>
    <w:rsid w:val="00EB2200"/>
    <w:rsid w:val="00EB3E65"/>
    <w:rsid w:val="00EC4B39"/>
    <w:rsid w:val="00EC67EF"/>
    <w:rsid w:val="00EC7CD8"/>
    <w:rsid w:val="00EC7D83"/>
    <w:rsid w:val="00ED39E4"/>
    <w:rsid w:val="00EE25A0"/>
    <w:rsid w:val="00EE4456"/>
    <w:rsid w:val="00EF719B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4CC6"/>
    <w:rsid w:val="00F467B8"/>
    <w:rsid w:val="00F54EC2"/>
    <w:rsid w:val="00F61407"/>
    <w:rsid w:val="00F71395"/>
    <w:rsid w:val="00F80A0C"/>
    <w:rsid w:val="00F83301"/>
    <w:rsid w:val="00F848C8"/>
    <w:rsid w:val="00F85B71"/>
    <w:rsid w:val="00F91871"/>
    <w:rsid w:val="00FA2B8D"/>
    <w:rsid w:val="00FA40C1"/>
    <w:rsid w:val="00FA45E9"/>
    <w:rsid w:val="00FB2A69"/>
    <w:rsid w:val="00FB3006"/>
    <w:rsid w:val="00FB452A"/>
    <w:rsid w:val="00FB67A7"/>
    <w:rsid w:val="00FC60DF"/>
    <w:rsid w:val="00FD47BF"/>
    <w:rsid w:val="00FE004A"/>
    <w:rsid w:val="00FE2908"/>
    <w:rsid w:val="00FE43B8"/>
    <w:rsid w:val="00FE5E98"/>
    <w:rsid w:val="00FE65B2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6A2F-84E3-45D1-942B-64BA1B5F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Thu Hường</cp:lastModifiedBy>
  <cp:revision>366</cp:revision>
  <cp:lastPrinted>2020-12-30T02:34:00Z</cp:lastPrinted>
  <dcterms:created xsi:type="dcterms:W3CDTF">2021-09-26T09:11:00Z</dcterms:created>
  <dcterms:modified xsi:type="dcterms:W3CDTF">2021-11-28T02:08:00Z</dcterms:modified>
</cp:coreProperties>
</file>